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1ADE872" w:rsidR="00915AA1" w:rsidRDefault="003509C2" w:rsidP="0001279C">
      <w:pPr>
        <w:spacing w:after="0" w:line="240" w:lineRule="auto"/>
        <w:jc w:val="center"/>
      </w:pPr>
      <w:r>
        <w:t>June</w:t>
      </w:r>
      <w:r w:rsidR="009854B0">
        <w:t xml:space="preserve"> </w:t>
      </w:r>
      <w:r>
        <w:t>26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4809D541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3509C2" w:rsidRPr="003509C2">
        <w:rPr>
          <w:b/>
          <w:u w:val="single"/>
        </w:rPr>
        <w:t>Members Absent:</w:t>
      </w:r>
    </w:p>
    <w:p w14:paraId="141F79E4" w14:textId="33A18BB5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3509C2">
        <w:t xml:space="preserve">Zack </w:t>
      </w:r>
      <w:proofErr w:type="spellStart"/>
      <w:r w:rsidR="003509C2">
        <w:t>Yarger</w:t>
      </w:r>
      <w:proofErr w:type="spellEnd"/>
      <w:r>
        <w:tab/>
      </w:r>
    </w:p>
    <w:p w14:paraId="3EFEB5F1" w14:textId="3107529A" w:rsidR="002A7AF2" w:rsidRDefault="00341381" w:rsidP="002A7AF2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1DC1C22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D45C04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5CAC3E2E" w:rsidR="008D25BA" w:rsidRPr="007D1CED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D45C04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7D1CED">
        <w:rPr>
          <w:i/>
        </w:rPr>
        <w:t>Brad Hodges</w:t>
      </w:r>
      <w:r>
        <w:rPr>
          <w:i/>
        </w:rPr>
        <w:t xml:space="preserve">, to </w:t>
      </w:r>
      <w:r w:rsidR="007D1CED">
        <w:rPr>
          <w:i/>
        </w:rPr>
        <w:t>add Set Tax Rate Hearing, Transfer to Fund 4 and Approve Tile Bid to agenda.</w:t>
      </w:r>
      <w:r w:rsidR="00A70CB1">
        <w:rPr>
          <w:i/>
        </w:rPr>
        <w:t xml:space="preserve">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7D1CED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  <w:r w:rsidR="007D1CED">
        <w:rPr>
          <w:i/>
        </w:rPr>
        <w:t xml:space="preserve">  A </w:t>
      </w:r>
      <w:r w:rsidR="007D1CED">
        <w:rPr>
          <w:b/>
          <w:bCs/>
          <w:i/>
        </w:rPr>
        <w:t>motion</w:t>
      </w:r>
      <w:r w:rsidR="007D1CED">
        <w:rPr>
          <w:i/>
        </w:rPr>
        <w:t xml:space="preserve"> was made by Jason Davidson, seconded by Brad Hodges to approve agenda as amended.  Vote </w:t>
      </w:r>
      <w:proofErr w:type="gramStart"/>
      <w:r w:rsidR="007D1CED">
        <w:rPr>
          <w:i/>
        </w:rPr>
        <w:t>taken,</w:t>
      </w:r>
      <w:proofErr w:type="gramEnd"/>
      <w:r w:rsidR="007D1CED">
        <w:rPr>
          <w:i/>
        </w:rPr>
        <w:t xml:space="preserve"> motion carried 6-0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ED46016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7D1CED">
        <w:rPr>
          <w:i/>
        </w:rPr>
        <w:t>Jason Davidson</w:t>
      </w:r>
      <w:r>
        <w:rPr>
          <w:i/>
        </w:rPr>
        <w:t xml:space="preserve">, seconded by </w:t>
      </w:r>
      <w:r w:rsidR="007D1CED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E16EA6">
        <w:rPr>
          <w:i/>
        </w:rPr>
        <w:t>May</w:t>
      </w:r>
      <w:r w:rsidR="007B7F5C">
        <w:rPr>
          <w:i/>
        </w:rPr>
        <w:t xml:space="preserve"> </w:t>
      </w:r>
      <w:r w:rsidR="00E16EA6">
        <w:rPr>
          <w:i/>
        </w:rPr>
        <w:t>8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E16EA6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3136F59A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563C4E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563C4E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D45C04">
        <w:rPr>
          <w:i/>
        </w:rPr>
        <w:t xml:space="preserve">made </w:t>
      </w:r>
      <w:r w:rsidR="00CE3C78">
        <w:rPr>
          <w:i/>
        </w:rPr>
        <w:t xml:space="preserve">by </w:t>
      </w:r>
      <w:r w:rsidR="00563C4E">
        <w:rPr>
          <w:i/>
        </w:rPr>
        <w:t>Jason Davidson</w:t>
      </w:r>
      <w:r w:rsidR="00CE3C78">
        <w:rPr>
          <w:i/>
        </w:rPr>
        <w:t xml:space="preserve">, seconded by </w:t>
      </w:r>
      <w:r w:rsidR="00563C4E">
        <w:rPr>
          <w:i/>
        </w:rPr>
        <w:t>Suzanne Landry</w:t>
      </w:r>
      <w:r w:rsidR="00D45C04">
        <w:rPr>
          <w:i/>
        </w:rPr>
        <w:t>,</w:t>
      </w:r>
      <w:r w:rsidR="00127DE9">
        <w:rPr>
          <w:i/>
        </w:rPr>
        <w:t xml:space="preserve"> to pay Donna Lowrance.  Vote taken, motion carried </w:t>
      </w:r>
      <w:r w:rsidR="00563C4E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563C4E">
        <w:rPr>
          <w:i/>
        </w:rPr>
        <w:t>Abby Rinehart</w:t>
      </w:r>
      <w:r w:rsidR="0085425C">
        <w:rPr>
          <w:i/>
        </w:rPr>
        <w:t xml:space="preserve">, seconded by </w:t>
      </w:r>
      <w:r w:rsidR="00563C4E">
        <w:rPr>
          <w:i/>
        </w:rPr>
        <w:t>Brad Hodges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563C4E">
        <w:rPr>
          <w:i/>
        </w:rPr>
        <w:t>5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5AD25961" w:rsidR="001E6D8E" w:rsidRPr="00AD79D5" w:rsidRDefault="00AD79D5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AD79D5">
        <w:rPr>
          <w:rFonts w:asciiTheme="minorHAnsi" w:eastAsiaTheme="minorHAnsi" w:hAnsiTheme="minorHAnsi" w:cstheme="minorBidi"/>
          <w:b w:val="0"/>
          <w:color w:val="auto"/>
          <w:sz w:val="22"/>
        </w:rPr>
        <w:t>Amend 2018-2019 Budget</w:t>
      </w:r>
    </w:p>
    <w:p w14:paraId="768983FC" w14:textId="7C4686F4" w:rsidR="00AD79D5" w:rsidRPr="00AD79D5" w:rsidRDefault="00127DE9" w:rsidP="00AD79D5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AD79D5">
        <w:rPr>
          <w:i/>
        </w:rPr>
        <w:t>Suzanne Landry</w:t>
      </w:r>
      <w:r>
        <w:rPr>
          <w:i/>
        </w:rPr>
        <w:t xml:space="preserve">, to </w:t>
      </w:r>
      <w:r w:rsidR="00AD79D5">
        <w:rPr>
          <w:i/>
        </w:rPr>
        <w:t>amend</w:t>
      </w:r>
      <w:r>
        <w:rPr>
          <w:i/>
        </w:rPr>
        <w:t xml:space="preserve"> the</w:t>
      </w:r>
      <w:r w:rsidR="00C10997">
        <w:rPr>
          <w:i/>
        </w:rPr>
        <w:t xml:space="preserve"> </w:t>
      </w:r>
      <w:r w:rsidR="00AD79D5">
        <w:rPr>
          <w:i/>
        </w:rPr>
        <w:t>2018-2019 budget to actual fig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AD79D5">
        <w:rPr>
          <w:i/>
        </w:rPr>
        <w:t>6</w:t>
      </w:r>
      <w:r>
        <w:rPr>
          <w:i/>
        </w:rPr>
        <w:t>-0.</w:t>
      </w:r>
    </w:p>
    <w:p w14:paraId="38B43D92" w14:textId="3F681CE2" w:rsidR="00AD79D5" w:rsidRDefault="00AD79D5" w:rsidP="00AD79D5">
      <w:pPr>
        <w:pStyle w:val="ListParagraph"/>
        <w:numPr>
          <w:ilvl w:val="0"/>
          <w:numId w:val="15"/>
        </w:numPr>
      </w:pPr>
      <w:r>
        <w:t>Approve Final 2019-2020 Budget</w:t>
      </w:r>
    </w:p>
    <w:p w14:paraId="1828E165" w14:textId="1479EE18" w:rsidR="00AD79D5" w:rsidRPr="00AD79D5" w:rsidRDefault="00AD79D5" w:rsidP="00AD79D5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Brad Hodges, to approve the final 2019-2020 budget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50233946" w14:textId="610F41E0" w:rsidR="00AD79D5" w:rsidRDefault="00AD79D5" w:rsidP="00AD79D5">
      <w:pPr>
        <w:pStyle w:val="ListParagraph"/>
        <w:numPr>
          <w:ilvl w:val="0"/>
          <w:numId w:val="15"/>
        </w:numPr>
      </w:pPr>
      <w:r>
        <w:lastRenderedPageBreak/>
        <w:t>Approve Tri-Lakes Coop Annual Renewal Agreement</w:t>
      </w:r>
    </w:p>
    <w:p w14:paraId="215F06A5" w14:textId="13109138" w:rsidR="00AD79D5" w:rsidRDefault="00AD79D5" w:rsidP="00AD79D5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Darren Tilley, to approve the Tri-Lakes annual renewal agreement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46FEA1E7" w14:textId="7D9FCC9C" w:rsidR="00AD79D5" w:rsidRDefault="00AD79D5" w:rsidP="00AD79D5">
      <w:pPr>
        <w:pStyle w:val="ListParagraph"/>
        <w:numPr>
          <w:ilvl w:val="0"/>
          <w:numId w:val="15"/>
        </w:numPr>
      </w:pPr>
      <w:r>
        <w:t>June Policy Updates</w:t>
      </w:r>
    </w:p>
    <w:p w14:paraId="76797082" w14:textId="498656A1" w:rsidR="00AD79D5" w:rsidRDefault="00AD79D5" w:rsidP="00AD79D5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Brad Hodges, to adopt the following policies and regulations: P2871, P4870 and P5550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707174A2" w14:textId="77CA7F63" w:rsidR="00AD79D5" w:rsidRDefault="00AD79D5" w:rsidP="00AD79D5">
      <w:pPr>
        <w:pStyle w:val="ListParagraph"/>
        <w:numPr>
          <w:ilvl w:val="0"/>
          <w:numId w:val="15"/>
        </w:numPr>
      </w:pPr>
      <w:r>
        <w:t>Insurance Stipends</w:t>
      </w:r>
    </w:p>
    <w:p w14:paraId="2E85E3BD" w14:textId="2D47D773" w:rsidR="00476156" w:rsidRDefault="00476156" w:rsidP="00476156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approve a $200.00 monthly stipend for full-time employees who turn down health insurance benefits.  Vote taken, motion carried 5-0, Darren Tilley abstained.</w:t>
      </w:r>
    </w:p>
    <w:p w14:paraId="32207D6E" w14:textId="3440EADC" w:rsidR="00AD79D5" w:rsidRDefault="00AD79D5" w:rsidP="00AD79D5">
      <w:pPr>
        <w:pStyle w:val="ListParagraph"/>
        <w:numPr>
          <w:ilvl w:val="0"/>
          <w:numId w:val="15"/>
        </w:numPr>
      </w:pPr>
      <w:r>
        <w:t>2019-2020 Handbook</w:t>
      </w:r>
    </w:p>
    <w:p w14:paraId="397EBBA2" w14:textId="1A8368A3" w:rsidR="00836404" w:rsidRDefault="00836404" w:rsidP="00836404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Darren Tilley, seconded by Suzanne Landry, to approve the changes to the 2019-2020 student/parent handbook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4AD4C513" w14:textId="3E51FE92" w:rsidR="00AD79D5" w:rsidRDefault="00AD79D5" w:rsidP="00AD79D5">
      <w:pPr>
        <w:pStyle w:val="ListParagraph"/>
        <w:numPr>
          <w:ilvl w:val="0"/>
          <w:numId w:val="15"/>
        </w:numPr>
      </w:pPr>
      <w:r>
        <w:t>July 2019 Bills</w:t>
      </w:r>
    </w:p>
    <w:p w14:paraId="6A9FFA35" w14:textId="304796F2" w:rsidR="00836404" w:rsidRDefault="00836404" w:rsidP="00836404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give Joe Donley the authority to approve the July 2019 bills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4C40FB0A" w14:textId="45768A25" w:rsidR="00AD79D5" w:rsidRDefault="00AD79D5" w:rsidP="00AD79D5">
      <w:pPr>
        <w:pStyle w:val="ListParagraph"/>
        <w:numPr>
          <w:ilvl w:val="0"/>
          <w:numId w:val="15"/>
        </w:numPr>
      </w:pPr>
      <w:r>
        <w:t>Set Tax Rate Hearing</w:t>
      </w:r>
    </w:p>
    <w:p w14:paraId="6F9E8B2D" w14:textId="0F13E621" w:rsidR="00836404" w:rsidRDefault="007011DD" w:rsidP="00836404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set the tax rate hearing for August 14, 2019 at 6:30 pm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547A4CAB" w14:textId="0970278E" w:rsidR="00AD79D5" w:rsidRDefault="00AD79D5" w:rsidP="00AD79D5">
      <w:pPr>
        <w:pStyle w:val="ListParagraph"/>
        <w:numPr>
          <w:ilvl w:val="0"/>
          <w:numId w:val="15"/>
        </w:numPr>
      </w:pPr>
      <w:r>
        <w:t>Transfer to Fund 4</w:t>
      </w:r>
    </w:p>
    <w:p w14:paraId="2EAA2277" w14:textId="45F4795D" w:rsidR="007011DD" w:rsidRDefault="007011DD" w:rsidP="007011DD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Darren Tilley, to transfer $40,000.00 from Fund 1 to Fund 4 for future building projects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37AA10F7" w14:textId="4EE0BF00" w:rsidR="00AD79D5" w:rsidRDefault="00AD79D5" w:rsidP="00AD79D5">
      <w:pPr>
        <w:pStyle w:val="ListParagraph"/>
        <w:numPr>
          <w:ilvl w:val="0"/>
          <w:numId w:val="15"/>
        </w:numPr>
      </w:pPr>
      <w:r>
        <w:t>Approve Tile Bid</w:t>
      </w:r>
    </w:p>
    <w:p w14:paraId="1F0C3127" w14:textId="4EF507AD" w:rsidR="007011DD" w:rsidRPr="001352EE" w:rsidRDefault="007011DD" w:rsidP="007011DD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Suzanne Landry, seconded by Jason Davidson, to approve the tile bid of $8,610.47 from Dennis </w:t>
      </w:r>
      <w:proofErr w:type="spellStart"/>
      <w:r>
        <w:rPr>
          <w:i/>
          <w:iCs/>
        </w:rPr>
        <w:t>Dedmon</w:t>
      </w:r>
      <w:proofErr w:type="spellEnd"/>
      <w:r>
        <w:rPr>
          <w:i/>
          <w:iCs/>
        </w:rPr>
        <w:t xml:space="preserve">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57858694" w14:textId="16C08DC2" w:rsidR="001352EE" w:rsidRDefault="001352EE" w:rsidP="001352EE"/>
    <w:p w14:paraId="62D5F362" w14:textId="77777777" w:rsidR="006B0167" w:rsidRPr="00127DE9" w:rsidRDefault="006B0167" w:rsidP="00D45C04"/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4B5599AC" w14:textId="3C5AFDFA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22D26771" w:rsidR="006B0167" w:rsidRDefault="00872874" w:rsidP="00153C6E">
      <w:pPr>
        <w:pStyle w:val="ListParagraph"/>
        <w:numPr>
          <w:ilvl w:val="0"/>
          <w:numId w:val="8"/>
        </w:numPr>
      </w:pPr>
      <w:r>
        <w:t>Preliminary Audit set for 6/26/19</w:t>
      </w:r>
    </w:p>
    <w:p w14:paraId="2A633118" w14:textId="3B1539DC" w:rsidR="00DE6A1E" w:rsidRDefault="00872874" w:rsidP="00867EA3">
      <w:pPr>
        <w:pStyle w:val="ListParagraph"/>
        <w:numPr>
          <w:ilvl w:val="0"/>
          <w:numId w:val="8"/>
        </w:numPr>
      </w:pPr>
      <w:r>
        <w:t>Main Audit set for 7/2/19 and 7/3/19</w:t>
      </w:r>
    </w:p>
    <w:p w14:paraId="2883B3A5" w14:textId="77777777" w:rsidR="00872874" w:rsidRDefault="00872874" w:rsidP="00872874">
      <w:pPr>
        <w:pStyle w:val="ListParagraph"/>
        <w:ind w:left="1440"/>
      </w:pPr>
    </w:p>
    <w:p w14:paraId="7473D9FC" w14:textId="0E197DA5" w:rsidR="00153C6E" w:rsidRDefault="00153C6E" w:rsidP="0087287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28CEA949" w14:textId="49F2AF4D" w:rsidR="00643A3C" w:rsidRPr="00643A3C" w:rsidRDefault="00643A3C" w:rsidP="00153C6E">
      <w:pPr>
        <w:contextualSpacing/>
        <w:rPr>
          <w:bCs/>
        </w:rPr>
      </w:pPr>
      <w:r>
        <w:rPr>
          <w:bCs/>
        </w:rPr>
        <w:t>No old business was discussed.</w:t>
      </w:r>
    </w:p>
    <w:p w14:paraId="2DA8FAC5" w14:textId="77777777" w:rsidR="00643A3C" w:rsidRDefault="00643A3C" w:rsidP="00153C6E">
      <w:pPr>
        <w:contextualSpacing/>
        <w:rPr>
          <w:b/>
          <w:sz w:val="24"/>
          <w:szCs w:val="24"/>
        </w:rPr>
      </w:pPr>
    </w:p>
    <w:p w14:paraId="1B7E9262" w14:textId="1B412805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4F0DAAF2" w:rsidR="00153C6E" w:rsidRDefault="00867EA3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lastRenderedPageBreak/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132C4C74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426825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E65D07">
        <w:rPr>
          <w:i/>
        </w:rPr>
        <w:t>10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405EE32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E65D07">
        <w:rPr>
          <w:b/>
          <w:sz w:val="24"/>
          <w:szCs w:val="24"/>
        </w:rPr>
        <w:t>21</w:t>
      </w:r>
      <w:r w:rsidR="00F949AF">
        <w:rPr>
          <w:b/>
          <w:sz w:val="24"/>
          <w:szCs w:val="24"/>
        </w:rPr>
        <w:t xml:space="preserve"> pm</w:t>
      </w:r>
    </w:p>
    <w:p w14:paraId="02008431" w14:textId="77777777" w:rsidR="00006D8C" w:rsidRDefault="00006D8C" w:rsidP="008D25BA">
      <w:pPr>
        <w:spacing w:after="0" w:line="240" w:lineRule="auto"/>
        <w:rPr>
          <w:b/>
          <w:sz w:val="24"/>
          <w:szCs w:val="24"/>
        </w:rPr>
      </w:pP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F2553D8" w14:textId="4CA92A9D" w:rsidR="00350241" w:rsidRPr="00E65D07" w:rsidRDefault="00350241" w:rsidP="008D25BA">
      <w:pPr>
        <w:spacing w:after="0" w:line="240" w:lineRule="auto"/>
        <w:rPr>
          <w:i/>
        </w:rPr>
      </w:pPr>
      <w:r w:rsidRPr="00E65D07">
        <w:rPr>
          <w:i/>
        </w:rPr>
        <w:t xml:space="preserve">A </w:t>
      </w:r>
      <w:r w:rsidRPr="00E65D07">
        <w:rPr>
          <w:b/>
          <w:i/>
        </w:rPr>
        <w:t>motion</w:t>
      </w:r>
      <w:r w:rsidRPr="00E65D07">
        <w:rPr>
          <w:i/>
        </w:rPr>
        <w:t xml:space="preserve"> was made by </w:t>
      </w:r>
      <w:r w:rsidR="00E65D07" w:rsidRPr="00E65D07">
        <w:rPr>
          <w:i/>
        </w:rPr>
        <w:t>Abby Rinehart</w:t>
      </w:r>
      <w:r w:rsidRPr="00E65D07">
        <w:rPr>
          <w:i/>
        </w:rPr>
        <w:t xml:space="preserve">, seconded by </w:t>
      </w:r>
      <w:r w:rsidR="00E65D07" w:rsidRPr="00E65D07">
        <w:rPr>
          <w:i/>
        </w:rPr>
        <w:t>Suzanne Landry</w:t>
      </w:r>
      <w:r w:rsidRPr="00E65D07">
        <w:rPr>
          <w:i/>
        </w:rPr>
        <w:t xml:space="preserve">, to </w:t>
      </w:r>
      <w:r w:rsidR="00E65D07" w:rsidRPr="00E65D07">
        <w:rPr>
          <w:i/>
        </w:rPr>
        <w:t xml:space="preserve">approve a 3% </w:t>
      </w:r>
      <w:r w:rsidR="00FE184B">
        <w:rPr>
          <w:i/>
        </w:rPr>
        <w:t xml:space="preserve">salary </w:t>
      </w:r>
      <w:bookmarkStart w:id="0" w:name="_GoBack"/>
      <w:bookmarkEnd w:id="0"/>
      <w:r w:rsidR="00E65D07" w:rsidRPr="00E65D07">
        <w:rPr>
          <w:i/>
        </w:rPr>
        <w:t xml:space="preserve">increase for </w:t>
      </w:r>
      <w:r w:rsidR="00FE184B">
        <w:rPr>
          <w:i/>
        </w:rPr>
        <w:t xml:space="preserve">the </w:t>
      </w:r>
      <w:r w:rsidR="00E65D07" w:rsidRPr="00E65D07">
        <w:rPr>
          <w:i/>
        </w:rPr>
        <w:t xml:space="preserve">non-certified </w:t>
      </w:r>
      <w:r w:rsidR="00FE184B">
        <w:rPr>
          <w:i/>
        </w:rPr>
        <w:t xml:space="preserve">staff </w:t>
      </w:r>
      <w:r w:rsidR="00E65D07" w:rsidRPr="00E65D07">
        <w:rPr>
          <w:i/>
        </w:rPr>
        <w:t>fo</w:t>
      </w:r>
      <w:r w:rsidR="00426825" w:rsidRPr="00E65D07">
        <w:rPr>
          <w:i/>
        </w:rPr>
        <w:t>r the 2019-2020 school year</w:t>
      </w:r>
      <w:r w:rsidRPr="00E65D07">
        <w:rPr>
          <w:i/>
        </w:rPr>
        <w:t>.  Roll Call Vote: Davidson, yes; Rinehart, yes; Hodges, yes; Tilley, yes; Henson, yes; Landry, yes.</w:t>
      </w:r>
    </w:p>
    <w:p w14:paraId="77703258" w14:textId="19CACD94" w:rsidR="008E1941" w:rsidRPr="00E65D07" w:rsidRDefault="008E1941" w:rsidP="008D25BA">
      <w:pPr>
        <w:spacing w:after="0" w:line="240" w:lineRule="auto"/>
        <w:rPr>
          <w:i/>
        </w:rPr>
      </w:pPr>
    </w:p>
    <w:p w14:paraId="23588483" w14:textId="055FC000" w:rsidR="00A25C3A" w:rsidRPr="00E65D07" w:rsidRDefault="00E65D07" w:rsidP="00A25C3A">
      <w:pPr>
        <w:spacing w:after="0" w:line="240" w:lineRule="auto"/>
        <w:rPr>
          <w:i/>
        </w:rPr>
      </w:pPr>
      <w:r w:rsidRPr="00E65D07">
        <w:rPr>
          <w:i/>
        </w:rPr>
        <w:t xml:space="preserve">A </w:t>
      </w:r>
      <w:r w:rsidRPr="00E65D07">
        <w:rPr>
          <w:b/>
          <w:bCs/>
          <w:i/>
        </w:rPr>
        <w:t>motion</w:t>
      </w:r>
      <w:r w:rsidRPr="00E65D07">
        <w:rPr>
          <w:i/>
        </w:rPr>
        <w:t xml:space="preserve"> was made by Jason Davidson, seconded by </w:t>
      </w:r>
      <w:r>
        <w:rPr>
          <w:i/>
        </w:rPr>
        <w:t xml:space="preserve">Abby Rinehart, to approve the </w:t>
      </w:r>
      <w:r w:rsidR="00FE184B">
        <w:rPr>
          <w:i/>
        </w:rPr>
        <w:t>current</w:t>
      </w:r>
      <w:r w:rsidR="00A25C3A">
        <w:rPr>
          <w:i/>
        </w:rPr>
        <w:t xml:space="preserve"> stipends </w:t>
      </w:r>
      <w:r w:rsidR="00FE184B">
        <w:rPr>
          <w:i/>
        </w:rPr>
        <w:t xml:space="preserve">with no changes </w:t>
      </w:r>
      <w:r w:rsidR="00A25C3A">
        <w:rPr>
          <w:i/>
        </w:rPr>
        <w:t xml:space="preserve">for the 2019-2020 school year.  </w:t>
      </w:r>
      <w:r w:rsidR="00A25C3A" w:rsidRPr="00E65D07">
        <w:rPr>
          <w:i/>
        </w:rPr>
        <w:t>Roll Call Vote: Davidson, yes; Rinehart, yes; Hodges, yes; Tilley, yes; Henson, yes; Landry, yes.</w:t>
      </w:r>
    </w:p>
    <w:p w14:paraId="143D5FDD" w14:textId="187358CF" w:rsidR="00E65D07" w:rsidRPr="00E65D07" w:rsidRDefault="00E65D07" w:rsidP="008D25BA">
      <w:pPr>
        <w:spacing w:after="0" w:line="240" w:lineRule="auto"/>
        <w:rPr>
          <w:i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63011176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76DF7">
        <w:rPr>
          <w:i/>
        </w:rPr>
        <w:t>Jason Davidson,</w:t>
      </w:r>
      <w:r w:rsidRPr="00B61295">
        <w:rPr>
          <w:i/>
        </w:rPr>
        <w:t xml:space="preserve"> seconded by</w:t>
      </w:r>
      <w:r w:rsidR="00F60B5E">
        <w:rPr>
          <w:i/>
        </w:rPr>
        <w:t xml:space="preserve"> </w:t>
      </w:r>
      <w:r w:rsidR="00E76DF7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7232C0">
        <w:rPr>
          <w:i/>
        </w:rPr>
        <w:t>7</w:t>
      </w:r>
      <w:r w:rsidR="00F949AF">
        <w:rPr>
          <w:i/>
        </w:rPr>
        <w:t>:</w:t>
      </w:r>
      <w:r w:rsidR="00BA076A">
        <w:rPr>
          <w:i/>
        </w:rPr>
        <w:t>21</w:t>
      </w:r>
      <w:r w:rsidR="005F2F97">
        <w:rPr>
          <w:i/>
        </w:rPr>
        <w:t xml:space="preserve"> </w:t>
      </w:r>
      <w:r w:rsidR="00F949AF">
        <w:rPr>
          <w:i/>
        </w:rPr>
        <w:t>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423A" w14:textId="77777777" w:rsidR="00237CDC" w:rsidRDefault="00237CDC" w:rsidP="00463424">
      <w:pPr>
        <w:spacing w:after="0" w:line="240" w:lineRule="auto"/>
      </w:pPr>
      <w:r>
        <w:separator/>
      </w:r>
    </w:p>
  </w:endnote>
  <w:endnote w:type="continuationSeparator" w:id="0">
    <w:p w14:paraId="169286B5" w14:textId="77777777" w:rsidR="00237CDC" w:rsidRDefault="00237CDC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B2BF" w14:textId="77777777" w:rsidR="00237CDC" w:rsidRDefault="00237CDC" w:rsidP="00463424">
      <w:pPr>
        <w:spacing w:after="0" w:line="240" w:lineRule="auto"/>
      </w:pPr>
      <w:r>
        <w:separator/>
      </w:r>
    </w:p>
  </w:footnote>
  <w:footnote w:type="continuationSeparator" w:id="0">
    <w:p w14:paraId="4B43359A" w14:textId="77777777" w:rsidR="00237CDC" w:rsidRDefault="00237CDC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0B0C0EAD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3509C2">
      <w:rPr>
        <w:sz w:val="20"/>
        <w:szCs w:val="20"/>
      </w:rPr>
      <w:t>June</w:t>
    </w:r>
    <w:r>
      <w:rPr>
        <w:sz w:val="20"/>
        <w:szCs w:val="20"/>
      </w:rPr>
      <w:t xml:space="preserve"> </w:t>
    </w:r>
    <w:r w:rsidR="003509C2">
      <w:rPr>
        <w:sz w:val="20"/>
        <w:szCs w:val="20"/>
      </w:rPr>
      <w:t>26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4012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35C9B"/>
    <w:multiLevelType w:val="hybridMultilevel"/>
    <w:tmpl w:val="D87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6D8C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09A1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37CDC"/>
    <w:rsid w:val="00240C54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509C2"/>
    <w:rsid w:val="00363566"/>
    <w:rsid w:val="0037512E"/>
    <w:rsid w:val="00383459"/>
    <w:rsid w:val="003850BE"/>
    <w:rsid w:val="003C2843"/>
    <w:rsid w:val="003C3928"/>
    <w:rsid w:val="003D4EA1"/>
    <w:rsid w:val="003F57E8"/>
    <w:rsid w:val="00421804"/>
    <w:rsid w:val="00423FE9"/>
    <w:rsid w:val="00426825"/>
    <w:rsid w:val="00430223"/>
    <w:rsid w:val="00463424"/>
    <w:rsid w:val="004747E3"/>
    <w:rsid w:val="00476156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63C4E"/>
    <w:rsid w:val="005A0CC7"/>
    <w:rsid w:val="005A4F58"/>
    <w:rsid w:val="005B29C9"/>
    <w:rsid w:val="005B6319"/>
    <w:rsid w:val="005E643D"/>
    <w:rsid w:val="005F2F97"/>
    <w:rsid w:val="005F4E0A"/>
    <w:rsid w:val="006134AE"/>
    <w:rsid w:val="00620181"/>
    <w:rsid w:val="006313D1"/>
    <w:rsid w:val="00631896"/>
    <w:rsid w:val="00643A3C"/>
    <w:rsid w:val="00667D1E"/>
    <w:rsid w:val="00671A9F"/>
    <w:rsid w:val="00677C9E"/>
    <w:rsid w:val="0068246F"/>
    <w:rsid w:val="006A4011"/>
    <w:rsid w:val="006B0167"/>
    <w:rsid w:val="006B731C"/>
    <w:rsid w:val="006F04B5"/>
    <w:rsid w:val="006F594B"/>
    <w:rsid w:val="007011DD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7D1CED"/>
    <w:rsid w:val="00821369"/>
    <w:rsid w:val="008217CF"/>
    <w:rsid w:val="00836404"/>
    <w:rsid w:val="00837938"/>
    <w:rsid w:val="0084422C"/>
    <w:rsid w:val="00845640"/>
    <w:rsid w:val="0085425C"/>
    <w:rsid w:val="008558A0"/>
    <w:rsid w:val="00862D59"/>
    <w:rsid w:val="00867190"/>
    <w:rsid w:val="00867EA3"/>
    <w:rsid w:val="00872874"/>
    <w:rsid w:val="008B2DC6"/>
    <w:rsid w:val="008B3E65"/>
    <w:rsid w:val="008D25BA"/>
    <w:rsid w:val="008D43AB"/>
    <w:rsid w:val="008E1941"/>
    <w:rsid w:val="008E212D"/>
    <w:rsid w:val="008E2AEF"/>
    <w:rsid w:val="008F6B8E"/>
    <w:rsid w:val="00915AA1"/>
    <w:rsid w:val="0093269E"/>
    <w:rsid w:val="009355C2"/>
    <w:rsid w:val="00965887"/>
    <w:rsid w:val="00974B94"/>
    <w:rsid w:val="009769FA"/>
    <w:rsid w:val="009854B0"/>
    <w:rsid w:val="00991CBC"/>
    <w:rsid w:val="0099322E"/>
    <w:rsid w:val="009C1AD4"/>
    <w:rsid w:val="009E626B"/>
    <w:rsid w:val="00A04366"/>
    <w:rsid w:val="00A05239"/>
    <w:rsid w:val="00A128D2"/>
    <w:rsid w:val="00A21C83"/>
    <w:rsid w:val="00A25C3A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AD79D5"/>
    <w:rsid w:val="00B057AE"/>
    <w:rsid w:val="00B3532C"/>
    <w:rsid w:val="00B35392"/>
    <w:rsid w:val="00B516F3"/>
    <w:rsid w:val="00B57A83"/>
    <w:rsid w:val="00B57C50"/>
    <w:rsid w:val="00B82BAA"/>
    <w:rsid w:val="00B8607F"/>
    <w:rsid w:val="00B91FAD"/>
    <w:rsid w:val="00BA076A"/>
    <w:rsid w:val="00BA713E"/>
    <w:rsid w:val="00BD64BF"/>
    <w:rsid w:val="00BE2CF2"/>
    <w:rsid w:val="00BF7E5C"/>
    <w:rsid w:val="00C05B7D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450A2"/>
    <w:rsid w:val="00D45C04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0226D"/>
    <w:rsid w:val="00E16EA6"/>
    <w:rsid w:val="00E62081"/>
    <w:rsid w:val="00E65D07"/>
    <w:rsid w:val="00E71942"/>
    <w:rsid w:val="00E76DF7"/>
    <w:rsid w:val="00E84900"/>
    <w:rsid w:val="00E915CE"/>
    <w:rsid w:val="00EB5663"/>
    <w:rsid w:val="00EB6F89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0DF2"/>
    <w:rsid w:val="00FA2C50"/>
    <w:rsid w:val="00FA610D"/>
    <w:rsid w:val="00FA7178"/>
    <w:rsid w:val="00FB1866"/>
    <w:rsid w:val="00FB3193"/>
    <w:rsid w:val="00FB7783"/>
    <w:rsid w:val="00FC5686"/>
    <w:rsid w:val="00FE184B"/>
    <w:rsid w:val="00FF2E8A"/>
    <w:rsid w:val="00FF433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FC1-70CF-4F14-9514-0D9855C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12</cp:revision>
  <cp:lastPrinted>2015-11-12T15:29:00Z</cp:lastPrinted>
  <dcterms:created xsi:type="dcterms:W3CDTF">2019-07-09T13:29:00Z</dcterms:created>
  <dcterms:modified xsi:type="dcterms:W3CDTF">2019-07-09T14:12:00Z</dcterms:modified>
</cp:coreProperties>
</file>